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w:t>
      </w:r>
      <w:r w:rsidRPr="00967105">
        <w:rPr>
          <w:color w:val="FF0000"/>
        </w:rPr>
        <w:t>hint</w:t>
      </w:r>
      <w:r>
        <w: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w:t>
      </w:r>
      <w:r w:rsidR="002F6639" w:rsidRPr="00967105">
        <w:rPr>
          <w:rFonts w:hint="eastAsia"/>
          <w:color w:val="FF0000"/>
        </w:rPr>
        <w:t>其默认级别是</w:t>
      </w:r>
      <w:r w:rsidR="002F6639" w:rsidRPr="00967105">
        <w:rPr>
          <w:rFonts w:hint="eastAsia"/>
          <w:color w:val="FF0000"/>
        </w:rPr>
        <w:t>REPEATABLE READ</w:t>
      </w:r>
      <w:r w:rsidR="002F6639" w:rsidRPr="00967105">
        <w:rPr>
          <w:color w:val="FF0000"/>
        </w:rPr>
        <w:t>(</w:t>
      </w:r>
      <w:r w:rsidR="002F6639" w:rsidRPr="00967105">
        <w:rPr>
          <w:rFonts w:hint="eastAsia"/>
          <w:color w:val="FF0000"/>
        </w:rPr>
        <w:t>可重复读</w:t>
      </w:r>
      <w:r w:rsidR="002F6639" w:rsidRPr="00967105">
        <w:rPr>
          <w:color w:val="FF0000"/>
        </w:rPr>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pPr>
      <w:r>
        <w:rPr>
          <w:rFonts w:hint="eastAsia"/>
        </w:rPr>
        <w:t xml:space="preserve">6.3.2 </w:t>
      </w:r>
      <w:r>
        <w:rPr>
          <w:rFonts w:hint="eastAsia"/>
        </w:rPr>
        <w:t>切分查询</w:t>
      </w:r>
    </w:p>
    <w:p w14:paraId="3CB7D74D" w14:textId="6BFFBAEE" w:rsidR="00C676D6" w:rsidRDefault="00F1586A" w:rsidP="00C676D6">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pPr>
      <w:r>
        <w:t xml:space="preserve">6.4 </w:t>
      </w:r>
      <w:r>
        <w:rPr>
          <w:rFonts w:hint="eastAsia"/>
        </w:rPr>
        <w:t>查询执行的基础</w:t>
      </w:r>
    </w:p>
    <w:p w14:paraId="73CB7751" w14:textId="3063954B" w:rsidR="00C676D6" w:rsidRDefault="00F40472" w:rsidP="00C676D6">
      <w:r>
        <w:rPr>
          <w:rFonts w:hint="eastAsia"/>
        </w:rPr>
        <w:t>MySQL</w:t>
      </w:r>
      <w:r>
        <w:rPr>
          <w:rFonts w:hint="eastAsia"/>
        </w:rPr>
        <w:t>执行一个查询的过程。</w:t>
      </w:r>
    </w:p>
    <w:p w14:paraId="776338AE" w14:textId="0BC1236D" w:rsidR="00F40472" w:rsidRDefault="00F40472" w:rsidP="00C676D6">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pPr>
      <w:r>
        <w:rPr>
          <w:rFonts w:hint="eastAsia"/>
        </w:rPr>
        <w:t>将结果返回给客户端。</w:t>
      </w:r>
    </w:p>
    <w:p w14:paraId="6D290350" w14:textId="12AFA100" w:rsidR="0025379B" w:rsidRDefault="00CE6F31" w:rsidP="00CE6F31">
      <w:pPr>
        <w:pStyle w:val="3"/>
      </w:pPr>
      <w:r>
        <w:rPr>
          <w:rFonts w:hint="eastAsia"/>
        </w:rPr>
        <w:t>6.4.1 MySQL</w:t>
      </w:r>
      <w:r>
        <w:rPr>
          <w:rFonts w:hint="eastAsia"/>
        </w:rPr>
        <w:t>客户端／服务器通信协议</w:t>
      </w:r>
    </w:p>
    <w:p w14:paraId="16E95146" w14:textId="456F4368" w:rsidR="00C676D6" w:rsidRDefault="00CE6F31" w:rsidP="00C676D6">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391B6C4F" w:rsidR="00C676D6" w:rsidRPr="004806F3" w:rsidRDefault="004806F3" w:rsidP="00C676D6">
      <w:pPr>
        <w:rPr>
          <w:b/>
        </w:rPr>
      </w:pPr>
      <w:r w:rsidRPr="004806F3">
        <w:rPr>
          <w:rFonts w:hint="eastAsia"/>
          <w:b/>
        </w:rPr>
        <w:t>查询状态</w:t>
      </w:r>
    </w:p>
    <w:p w14:paraId="11353965" w14:textId="6C16F0BB" w:rsidR="00C676D6" w:rsidRDefault="004806F3" w:rsidP="00C676D6">
      <w:r>
        <w:rPr>
          <w:rFonts w:hint="eastAsia"/>
        </w:rPr>
        <w:t>Sleep</w:t>
      </w:r>
    </w:p>
    <w:p w14:paraId="471E3490" w14:textId="548D014A" w:rsidR="004806F3" w:rsidRDefault="004806F3" w:rsidP="004806F3">
      <w:pPr>
        <w:ind w:firstLine="420"/>
      </w:pPr>
      <w:r>
        <w:rPr>
          <w:rFonts w:hint="eastAsia"/>
        </w:rPr>
        <w:t>线程正在等待客户端发送新的请求。</w:t>
      </w:r>
    </w:p>
    <w:p w14:paraId="40776134" w14:textId="3ED8E241" w:rsidR="004806F3" w:rsidRDefault="004806F3" w:rsidP="004806F3">
      <w:r>
        <w:rPr>
          <w:rFonts w:hint="eastAsia"/>
        </w:rPr>
        <w:t>Query</w:t>
      </w:r>
    </w:p>
    <w:p w14:paraId="216CB3B4" w14:textId="3C496506" w:rsidR="004806F3" w:rsidRDefault="004806F3" w:rsidP="004806F3">
      <w:r>
        <w:rPr>
          <w:rFonts w:hint="eastAsia"/>
        </w:rPr>
        <w:tab/>
      </w:r>
      <w:r>
        <w:rPr>
          <w:rFonts w:hint="eastAsia"/>
        </w:rPr>
        <w:t>线程正在执行查询或者正在将结果发送给客户端。</w:t>
      </w:r>
    </w:p>
    <w:p w14:paraId="66B5640E" w14:textId="57CC54DC" w:rsidR="004806F3" w:rsidRDefault="004806F3" w:rsidP="004806F3">
      <w:r>
        <w:rPr>
          <w:rFonts w:hint="eastAsia"/>
        </w:rPr>
        <w:t>Locked</w:t>
      </w:r>
    </w:p>
    <w:p w14:paraId="54E06BB7" w14:textId="29E3CCD9" w:rsidR="004806F3" w:rsidRDefault="004806F3" w:rsidP="004806F3">
      <w:r>
        <w:rPr>
          <w:rFonts w:hint="eastAsia"/>
        </w:rPr>
        <w:tab/>
      </w:r>
      <w:r>
        <w:rPr>
          <w:rFonts w:hint="eastAsia"/>
        </w:rPr>
        <w:t>在</w:t>
      </w:r>
      <w:r>
        <w:rPr>
          <w:rFonts w:hint="eastAsia"/>
        </w:rPr>
        <w:t>MySQL</w:t>
      </w:r>
      <w:r>
        <w:rPr>
          <w:rFonts w:hint="eastAsia"/>
        </w:rPr>
        <w:t>服务器层，该线程正在等待表锁。</w:t>
      </w:r>
      <w:r w:rsidRPr="004806F3">
        <w:rPr>
          <w:rFonts w:hint="eastAsia"/>
          <w:color w:val="FF0000"/>
        </w:rPr>
        <w:t>在存储引擎级别实现的锁，例如</w:t>
      </w:r>
      <w:proofErr w:type="spellStart"/>
      <w:r w:rsidRPr="004806F3">
        <w:rPr>
          <w:rFonts w:hint="eastAsia"/>
          <w:color w:val="FF0000"/>
        </w:rPr>
        <w:t>InnoDB</w:t>
      </w:r>
      <w:proofErr w:type="spellEnd"/>
      <w:r w:rsidRPr="004806F3">
        <w:rPr>
          <w:rFonts w:hint="eastAsia"/>
          <w:color w:val="FF0000"/>
        </w:rPr>
        <w:t>的行锁，并不会体现在线程状态中</w:t>
      </w:r>
      <w:r>
        <w:rPr>
          <w:rFonts w:hint="eastAsia"/>
        </w:rPr>
        <w:t>。对于</w:t>
      </w:r>
      <w:proofErr w:type="spellStart"/>
      <w:r>
        <w:rPr>
          <w:rFonts w:hint="eastAsia"/>
        </w:rPr>
        <w:t>MyISAM</w:t>
      </w:r>
      <w:proofErr w:type="spellEnd"/>
      <w:r>
        <w:rPr>
          <w:rFonts w:hint="eastAsia"/>
        </w:rPr>
        <w:t>来说这是一个比较典型的状态。</w:t>
      </w:r>
    </w:p>
    <w:p w14:paraId="41E79954" w14:textId="24F3916B" w:rsidR="00C676D6" w:rsidRDefault="004806F3" w:rsidP="00C676D6">
      <w:r>
        <w:rPr>
          <w:rFonts w:hint="eastAsia"/>
        </w:rPr>
        <w:t>Analyzing and statistics</w:t>
      </w:r>
    </w:p>
    <w:p w14:paraId="2F1E8BAA" w14:textId="3C5B4402" w:rsidR="004806F3" w:rsidRDefault="004806F3" w:rsidP="00C676D6">
      <w:r>
        <w:rPr>
          <w:rFonts w:hint="eastAsia"/>
        </w:rPr>
        <w:tab/>
      </w:r>
      <w:r>
        <w:rPr>
          <w:rFonts w:hint="eastAsia"/>
        </w:rPr>
        <w:t>线程正在收集存储引擎的统计信息，并生成查询的执行计划。</w:t>
      </w:r>
    </w:p>
    <w:p w14:paraId="144CE249" w14:textId="7A902BAD" w:rsidR="004806F3" w:rsidRDefault="004806F3" w:rsidP="00C676D6">
      <w:r>
        <w:rPr>
          <w:rFonts w:hint="eastAsia"/>
        </w:rPr>
        <w:t>Copying to temp table [on disk]</w:t>
      </w:r>
    </w:p>
    <w:p w14:paraId="07E89006" w14:textId="5EDE7360" w:rsidR="004806F3" w:rsidRDefault="004806F3" w:rsidP="00C676D6">
      <w:r>
        <w:rPr>
          <w:rFonts w:hint="eastAsia"/>
        </w:rPr>
        <w:tab/>
      </w:r>
      <w:r>
        <w:rPr>
          <w:rFonts w:hint="eastAsia"/>
        </w:rPr>
        <w:t>线程正在执行查询，并且将其结果集都复制到一个临时表中，这种状态一般要么是在做</w:t>
      </w:r>
      <w:r>
        <w:rPr>
          <w:rFonts w:hint="eastAsia"/>
        </w:rPr>
        <w:t>GROUP BY</w:t>
      </w:r>
      <w:r>
        <w:rPr>
          <w:rFonts w:hint="eastAsia"/>
        </w:rPr>
        <w:t>操作，要么是文件排序操作，或者是</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在磁盘上。</w:t>
      </w:r>
    </w:p>
    <w:p w14:paraId="16FD24AF" w14:textId="43041F64" w:rsidR="004806F3" w:rsidRDefault="004806F3" w:rsidP="00C676D6">
      <w:r>
        <w:rPr>
          <w:rFonts w:hint="eastAsia"/>
        </w:rPr>
        <w:t>Sorting result</w:t>
      </w:r>
    </w:p>
    <w:p w14:paraId="10352276" w14:textId="536DAF70" w:rsidR="004806F3" w:rsidRDefault="004806F3" w:rsidP="004806F3">
      <w:pPr>
        <w:ind w:firstLine="420"/>
      </w:pPr>
      <w:r>
        <w:rPr>
          <w:rFonts w:hint="eastAsia"/>
        </w:rPr>
        <w:t>线程正在对结果集进行排序。</w:t>
      </w:r>
    </w:p>
    <w:p w14:paraId="31F03F58" w14:textId="1C01C9CD" w:rsidR="004806F3" w:rsidRDefault="004806F3" w:rsidP="00C676D6">
      <w:r>
        <w:rPr>
          <w:rFonts w:hint="eastAsia"/>
        </w:rPr>
        <w:t>Sending data</w:t>
      </w:r>
    </w:p>
    <w:p w14:paraId="0BA78841" w14:textId="43517254" w:rsidR="004806F3" w:rsidRDefault="004806F3" w:rsidP="00C676D6">
      <w:r>
        <w:rPr>
          <w:rFonts w:hint="eastAsia"/>
        </w:rPr>
        <w:tab/>
      </w:r>
      <w:r>
        <w:rPr>
          <w:rFonts w:hint="eastAsia"/>
        </w:rPr>
        <w:t>这表示多种情况：线程可能在多个状态之间传送数据，或者在生成结果集，或者在向客户端返回数据。</w:t>
      </w:r>
    </w:p>
    <w:p w14:paraId="269BCCF2" w14:textId="61A542C9" w:rsidR="004806F3" w:rsidRDefault="004806F3" w:rsidP="004806F3">
      <w:pPr>
        <w:pStyle w:val="3"/>
      </w:pPr>
      <w:r>
        <w:rPr>
          <w:rFonts w:hint="eastAsia"/>
        </w:rPr>
        <w:t xml:space="preserve">6.4.2 </w:t>
      </w:r>
      <w:r>
        <w:rPr>
          <w:rFonts w:hint="eastAsia"/>
        </w:rPr>
        <w:t>查询缓存</w:t>
      </w:r>
    </w:p>
    <w:p w14:paraId="6CF209D9" w14:textId="1AEBEE6D" w:rsidR="00C676D6" w:rsidRDefault="004806F3" w:rsidP="004806F3">
      <w:pPr>
        <w:pStyle w:val="3"/>
      </w:pPr>
      <w:r>
        <w:rPr>
          <w:rFonts w:hint="eastAsia"/>
        </w:rPr>
        <w:t xml:space="preserve">6.4.3 </w:t>
      </w:r>
      <w:r>
        <w:rPr>
          <w:rFonts w:hint="eastAsia"/>
        </w:rPr>
        <w:t>查询优化处理</w:t>
      </w:r>
    </w:p>
    <w:p w14:paraId="1C70BDF9" w14:textId="31A02295" w:rsidR="00C676D6" w:rsidRDefault="004806F3" w:rsidP="00C676D6">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再依照这个执行计划和存储引擎进行交互。这包括多个子阶段：</w:t>
      </w:r>
      <w:r w:rsidR="000764D2">
        <w:rPr>
          <w:rFonts w:hint="eastAsia"/>
        </w:rPr>
        <w:t>解析</w:t>
      </w:r>
      <w:r w:rsidR="000764D2">
        <w:rPr>
          <w:rFonts w:hint="eastAsia"/>
        </w:rPr>
        <w:t>SQL</w:t>
      </w:r>
      <w:r w:rsidR="000764D2">
        <w:rPr>
          <w:rFonts w:hint="eastAsia"/>
        </w:rPr>
        <w:t>、预处理、优化</w:t>
      </w:r>
      <w:r w:rsidR="000764D2">
        <w:rPr>
          <w:rFonts w:hint="eastAsia"/>
        </w:rPr>
        <w:t>SQL</w:t>
      </w:r>
      <w:r w:rsidR="000764D2">
        <w:rPr>
          <w:rFonts w:hint="eastAsia"/>
        </w:rPr>
        <w:t>执行计划。这个过程中任何错误都可能终止查询。</w:t>
      </w:r>
    </w:p>
    <w:p w14:paraId="675B815F" w14:textId="6C5D1199" w:rsidR="000764D2" w:rsidRPr="000764D2" w:rsidRDefault="000764D2" w:rsidP="00C676D6">
      <w:pPr>
        <w:rPr>
          <w:b/>
        </w:rPr>
      </w:pPr>
      <w:r w:rsidRPr="000764D2">
        <w:rPr>
          <w:rFonts w:hint="eastAsia"/>
          <w:b/>
        </w:rPr>
        <w:t>语法解析器和预处理</w:t>
      </w:r>
    </w:p>
    <w:p w14:paraId="2C34C1EA" w14:textId="13EED3AB" w:rsidR="00C676D6" w:rsidRDefault="000764D2" w:rsidP="00C676D6">
      <w:r>
        <w:rPr>
          <w:rFonts w:hint="eastAsia"/>
        </w:rPr>
        <w:t>首先，</w:t>
      </w:r>
      <w:r>
        <w:rPr>
          <w:rFonts w:hint="eastAsia"/>
        </w:rPr>
        <w:t>MySQL</w:t>
      </w:r>
      <w:r>
        <w:rPr>
          <w:rFonts w:hint="eastAsia"/>
        </w:rPr>
        <w:t>通过关键字将</w:t>
      </w:r>
      <w:r>
        <w:rPr>
          <w:rFonts w:hint="eastAsia"/>
        </w:rPr>
        <w:t>SQL</w:t>
      </w:r>
      <w:r>
        <w:rPr>
          <w:rFonts w:hint="eastAsia"/>
        </w:rPr>
        <w:t>语句进行解析，并生成一棵对应的“解析树”。</w:t>
      </w:r>
    </w:p>
    <w:p w14:paraId="4C3AFB6C" w14:textId="0DCC2FD6" w:rsidR="000764D2" w:rsidRPr="000764D2" w:rsidRDefault="000764D2" w:rsidP="00C676D6">
      <w:pPr>
        <w:rPr>
          <w:b/>
        </w:rPr>
      </w:pPr>
      <w:r w:rsidRPr="000764D2">
        <w:rPr>
          <w:rFonts w:hint="eastAsia"/>
          <w:b/>
        </w:rPr>
        <w:t>查询优化器</w:t>
      </w:r>
    </w:p>
    <w:p w14:paraId="7EFFFA48" w14:textId="06E09586" w:rsidR="00C676D6" w:rsidRDefault="000764D2" w:rsidP="00C676D6">
      <w:r>
        <w:rPr>
          <w:rFonts w:hint="eastAsia"/>
        </w:rPr>
        <w:t>MySQL</w:t>
      </w:r>
      <w:r>
        <w:rPr>
          <w:rFonts w:hint="eastAsia"/>
        </w:rPr>
        <w:t>使用基于成本的优化器</w:t>
      </w:r>
    </w:p>
    <w:p w14:paraId="271470FE" w14:textId="76C4E364" w:rsidR="00AC60F8" w:rsidRPr="00AC60F8" w:rsidRDefault="00AC60F8" w:rsidP="00C676D6">
      <w:pPr>
        <w:rPr>
          <w:b/>
        </w:rPr>
      </w:pPr>
      <w:r w:rsidRPr="00AC60F8">
        <w:rPr>
          <w:rFonts w:hint="eastAsia"/>
          <w:b/>
        </w:rPr>
        <w:t>列表</w:t>
      </w:r>
      <w:r w:rsidRPr="00AC60F8">
        <w:rPr>
          <w:rFonts w:hint="eastAsia"/>
          <w:b/>
        </w:rPr>
        <w:t>IN()</w:t>
      </w:r>
      <w:r w:rsidRPr="00AC60F8">
        <w:rPr>
          <w:rFonts w:hint="eastAsia"/>
          <w:b/>
        </w:rPr>
        <w:t>的比较</w:t>
      </w:r>
    </w:p>
    <w:p w14:paraId="3D3198EA" w14:textId="0E52F253" w:rsidR="00C676D6" w:rsidRDefault="00AC60F8" w:rsidP="00C676D6">
      <w:r>
        <w:rPr>
          <w:rFonts w:hint="eastAsia"/>
        </w:rPr>
        <w:lastRenderedPageBreak/>
        <w:t>在很多数据库系统中，</w:t>
      </w:r>
      <w:r>
        <w:rPr>
          <w:rFonts w:hint="eastAsia"/>
        </w:rPr>
        <w:t>IN()</w:t>
      </w:r>
      <w:r>
        <w:rPr>
          <w:rFonts w:hint="eastAsia"/>
        </w:rPr>
        <w:t>完全等同于多个</w:t>
      </w:r>
      <w:r>
        <w:rPr>
          <w:rFonts w:hint="eastAsia"/>
        </w:rPr>
        <w:t>OR</w:t>
      </w:r>
      <w:r>
        <w:rPr>
          <w:rFonts w:hint="eastAsia"/>
        </w:rPr>
        <w:t>条件的子句，因为这两者是完全等价的。</w:t>
      </w:r>
      <w:r w:rsidRPr="00AC60F8">
        <w:rPr>
          <w:rFonts w:hint="eastAsia"/>
          <w:color w:val="FF0000"/>
        </w:rPr>
        <w:t>在</w:t>
      </w:r>
      <w:r w:rsidRPr="00AC60F8">
        <w:rPr>
          <w:rFonts w:hint="eastAsia"/>
          <w:color w:val="FF0000"/>
        </w:rPr>
        <w:t>MySQL</w:t>
      </w:r>
      <w:r w:rsidRPr="00AC60F8">
        <w:rPr>
          <w:rFonts w:hint="eastAsia"/>
          <w:color w:val="FF0000"/>
        </w:rPr>
        <w:t>中这点是不成立的</w:t>
      </w:r>
      <w:r>
        <w:rPr>
          <w:rFonts w:hint="eastAsia"/>
        </w:rPr>
        <w:t>，</w:t>
      </w:r>
      <w:r>
        <w:rPr>
          <w:rFonts w:hint="eastAsia"/>
        </w:rPr>
        <w:t>MySQL</w:t>
      </w:r>
      <w:r>
        <w:rPr>
          <w:rFonts w:hint="eastAsia"/>
        </w:rPr>
        <w:t>将</w:t>
      </w:r>
      <w:r>
        <w:rPr>
          <w:rFonts w:hint="eastAsia"/>
        </w:rPr>
        <w:t>IN()</w:t>
      </w:r>
      <w:r>
        <w:rPr>
          <w:rFonts w:hint="eastAsia"/>
        </w:rPr>
        <w:t>列表中的数据先进行排序，然后通过二分查找的方式来确定列表中的值是否满足条件，这是一个</w:t>
      </w:r>
      <w:r>
        <w:rPr>
          <w:rFonts w:hint="eastAsia"/>
        </w:rPr>
        <w:t>O(</w:t>
      </w:r>
      <w:proofErr w:type="spellStart"/>
      <w:r>
        <w:rPr>
          <w:rFonts w:hint="eastAsia"/>
        </w:rPr>
        <w:t>logN</w:t>
      </w:r>
      <w:proofErr w:type="spellEnd"/>
      <w:r>
        <w:rPr>
          <w:rFonts w:hint="eastAsia"/>
        </w:rPr>
        <w:t>)</w:t>
      </w:r>
      <w:r>
        <w:rPr>
          <w:rFonts w:hint="eastAsia"/>
        </w:rPr>
        <w:t>复杂度的操作，等价的转换为</w:t>
      </w:r>
      <w:r>
        <w:rPr>
          <w:rFonts w:hint="eastAsia"/>
        </w:rPr>
        <w:t>OR</w:t>
      </w:r>
      <w:r>
        <w:rPr>
          <w:rFonts w:hint="eastAsia"/>
        </w:rPr>
        <w:t>查询的复杂度为</w:t>
      </w:r>
      <w:r>
        <w:rPr>
          <w:rFonts w:hint="eastAsia"/>
        </w:rPr>
        <w:t>O(n)</w:t>
      </w:r>
      <w:r>
        <w:rPr>
          <w:rFonts w:hint="eastAsia"/>
        </w:rPr>
        <w:t>，对于</w:t>
      </w:r>
      <w:r>
        <w:rPr>
          <w:rFonts w:hint="eastAsia"/>
        </w:rPr>
        <w:t>IN()</w:t>
      </w:r>
      <w:r>
        <w:rPr>
          <w:rFonts w:hint="eastAsia"/>
        </w:rPr>
        <w:t>列表中有大量取值的时候，</w:t>
      </w:r>
      <w:r>
        <w:rPr>
          <w:rFonts w:hint="eastAsia"/>
        </w:rPr>
        <w:t>MySQL</w:t>
      </w:r>
      <w:r>
        <w:rPr>
          <w:rFonts w:hint="eastAsia"/>
        </w:rPr>
        <w:t>的处理速度将会更快。</w:t>
      </w:r>
    </w:p>
    <w:p w14:paraId="31FDE6A3" w14:textId="61145100" w:rsidR="00263645" w:rsidRDefault="00263645" w:rsidP="00C676D6">
      <w:r w:rsidRPr="00263645">
        <w:rPr>
          <w:rFonts w:hint="eastAsia"/>
          <w:color w:val="FF0000"/>
        </w:rPr>
        <w:t>可以在查询中添加</w:t>
      </w:r>
      <w:r w:rsidRPr="00263645">
        <w:rPr>
          <w:rFonts w:hint="eastAsia"/>
          <w:color w:val="FF0000"/>
        </w:rPr>
        <w:t>hint</w:t>
      </w:r>
      <w:r w:rsidRPr="00263645">
        <w:rPr>
          <w:rFonts w:hint="eastAsia"/>
          <w:color w:val="FF0000"/>
        </w:rPr>
        <w:t>提示</w:t>
      </w:r>
      <w:r>
        <w:rPr>
          <w:rFonts w:hint="eastAsia"/>
        </w:rPr>
        <w:t>。</w:t>
      </w:r>
    </w:p>
    <w:p w14:paraId="32C40D1E" w14:textId="4F6B284C" w:rsidR="00C676D6" w:rsidRDefault="00263645" w:rsidP="00C676D6">
      <w:r>
        <w:rPr>
          <w:rFonts w:hint="eastAsia"/>
        </w:rPr>
        <w:t>对于</w:t>
      </w:r>
      <w:r>
        <w:rPr>
          <w:rFonts w:hint="eastAsia"/>
        </w:rPr>
        <w:t>UNION</w:t>
      </w:r>
      <w:r>
        <w:rPr>
          <w:rFonts w:hint="eastAsia"/>
        </w:rPr>
        <w:t>查询，</w:t>
      </w:r>
      <w:r>
        <w:rPr>
          <w:rFonts w:hint="eastAsia"/>
        </w:rPr>
        <w:t>MySQL</w:t>
      </w:r>
      <w:r>
        <w:rPr>
          <w:rFonts w:hint="eastAsia"/>
        </w:rPr>
        <w:t>先将一系列的单个查询结果放到一个临时表中，然后再重新读出临时表数据来完成</w:t>
      </w:r>
      <w:r>
        <w:rPr>
          <w:rFonts w:hint="eastAsia"/>
        </w:rPr>
        <w:t>UNION</w:t>
      </w:r>
      <w:r>
        <w:rPr>
          <w:rFonts w:hint="eastAsia"/>
        </w:rPr>
        <w:t>查询。在</w:t>
      </w:r>
      <w:r>
        <w:rPr>
          <w:rFonts w:hint="eastAsia"/>
        </w:rPr>
        <w:t>MySQL</w:t>
      </w:r>
      <w:r>
        <w:rPr>
          <w:rFonts w:hint="eastAsia"/>
        </w:rPr>
        <w:t>的概念中，每个查询都是一次关联。当前</w:t>
      </w:r>
      <w:r>
        <w:rPr>
          <w:rFonts w:hint="eastAsia"/>
        </w:rPr>
        <w:t>MySQL</w:t>
      </w:r>
      <w:r>
        <w:rPr>
          <w:rFonts w:hint="eastAsia"/>
        </w:rPr>
        <w:t>关联执行的策略很简单：</w:t>
      </w:r>
      <w:r w:rsidRPr="00E71230">
        <w:rPr>
          <w:rFonts w:hint="eastAsia"/>
          <w:color w:val="FF0000"/>
        </w:rPr>
        <w:t>MySQL</w:t>
      </w:r>
      <w:r w:rsidRPr="00E71230">
        <w:rPr>
          <w:rFonts w:hint="eastAsia"/>
          <w:color w:val="FF0000"/>
        </w:rPr>
        <w:t>对任何关联都执行嵌套循环关联操作</w:t>
      </w:r>
      <w:r>
        <w:rPr>
          <w:rFonts w:hint="eastAsia"/>
        </w:rPr>
        <w:t>，即先在一个表中</w:t>
      </w:r>
      <w:r w:rsidR="00716D62">
        <w:rPr>
          <w:rFonts w:hint="eastAsia"/>
        </w:rPr>
        <w:t>循环取出单条数据，然后再嵌套循环到下一个表中寻找匹配的行。</w:t>
      </w:r>
    </w:p>
    <w:p w14:paraId="5CF5DC4D" w14:textId="774A63EB" w:rsidR="00716D62" w:rsidRDefault="00716D62" w:rsidP="00C676D6">
      <w:r>
        <w:rPr>
          <w:rFonts w:hint="eastAsia"/>
        </w:rPr>
        <w:t>MySQL</w:t>
      </w:r>
      <w:r>
        <w:rPr>
          <w:rFonts w:hint="eastAsia"/>
        </w:rPr>
        <w:t>在</w:t>
      </w:r>
      <w:r>
        <w:rPr>
          <w:rFonts w:hint="eastAsia"/>
        </w:rPr>
        <w:t>from</w:t>
      </w:r>
      <w:r>
        <w:rPr>
          <w:rFonts w:hint="eastAsia"/>
        </w:rPr>
        <w:t>子句中遇到子查询时，先执行子查询然后将其结果放到一个临时表中，然后将这个临时表</w:t>
      </w:r>
      <w:r w:rsidR="00EA5B58">
        <w:rPr>
          <w:rFonts w:hint="eastAsia"/>
        </w:rPr>
        <w:t>当做一个普通表对待。</w:t>
      </w:r>
    </w:p>
    <w:p w14:paraId="05DFC340" w14:textId="27554755" w:rsidR="00B7779F" w:rsidRDefault="00B7779F" w:rsidP="00C676D6">
      <w:r w:rsidRPr="00B7779F">
        <w:rPr>
          <w:rFonts w:hint="eastAsia"/>
          <w:color w:val="FF0000"/>
        </w:rPr>
        <w:t>MySQL</w:t>
      </w:r>
      <w:r w:rsidRPr="00B7779F">
        <w:rPr>
          <w:rFonts w:hint="eastAsia"/>
          <w:color w:val="FF0000"/>
        </w:rPr>
        <w:t>的临时表是没有任何索引的</w:t>
      </w:r>
      <w:r>
        <w:rPr>
          <w:rFonts w:hint="eastAsia"/>
        </w:rPr>
        <w:t>。</w:t>
      </w:r>
    </w:p>
    <w:p w14:paraId="0D9E4300" w14:textId="6BE36BE2" w:rsidR="00B7779F" w:rsidRPr="00916E49" w:rsidRDefault="00916E49" w:rsidP="00C676D6">
      <w:pPr>
        <w:rPr>
          <w:b/>
        </w:rPr>
      </w:pPr>
      <w:r w:rsidRPr="00916E49">
        <w:rPr>
          <w:rFonts w:hint="eastAsia"/>
          <w:b/>
        </w:rPr>
        <w:t>排序优化</w:t>
      </w:r>
    </w:p>
    <w:p w14:paraId="26381603" w14:textId="3ADB2FDF" w:rsidR="00C676D6" w:rsidRDefault="00916E49" w:rsidP="00C676D6">
      <w:r>
        <w:rPr>
          <w:rFonts w:hint="eastAsia"/>
        </w:rPr>
        <w:t>如果需要排序的数据量小于“排序缓冲区”，</w:t>
      </w:r>
      <w:r>
        <w:rPr>
          <w:rFonts w:hint="eastAsia"/>
        </w:rPr>
        <w:t>MySQL</w:t>
      </w:r>
      <w:r>
        <w:rPr>
          <w:rFonts w:hint="eastAsia"/>
        </w:rPr>
        <w:t>使用内存进行“快速排序”操作。如果内存不够排序，那么</w:t>
      </w:r>
      <w:r>
        <w:rPr>
          <w:rFonts w:hint="eastAsia"/>
        </w:rPr>
        <w:t>MySQL</w:t>
      </w:r>
      <w:r>
        <w:rPr>
          <w:rFonts w:hint="eastAsia"/>
        </w:rPr>
        <w:t>会先将数据分块，对每个独立的块使用“快速排序”进行排序，并将各个块的排序结果存放在磁盘上，然后将各个排好序的块进行合并，最后返回排序结果。</w:t>
      </w:r>
    </w:p>
    <w:p w14:paraId="05C844BF" w14:textId="462017A3" w:rsidR="00916E49" w:rsidRDefault="00916E49" w:rsidP="00C676D6">
      <w:r>
        <w:rPr>
          <w:rFonts w:hint="eastAsia"/>
        </w:rPr>
        <w:t>MySQL</w:t>
      </w:r>
      <w:r>
        <w:rPr>
          <w:rFonts w:hint="eastAsia"/>
        </w:rPr>
        <w:t>有如下两种排序算法：</w:t>
      </w:r>
    </w:p>
    <w:p w14:paraId="583793E4" w14:textId="2B6089B0" w:rsidR="00916E49" w:rsidRDefault="00916E49" w:rsidP="00916E49">
      <w:pPr>
        <w:pStyle w:val="a5"/>
        <w:numPr>
          <w:ilvl w:val="0"/>
          <w:numId w:val="8"/>
        </w:numPr>
        <w:ind w:firstLineChars="0"/>
      </w:pPr>
      <w:r>
        <w:rPr>
          <w:rFonts w:hint="eastAsia"/>
        </w:rPr>
        <w:t>两次传输排序</w:t>
      </w:r>
      <w:r>
        <w:rPr>
          <w:rFonts w:hint="eastAsia"/>
        </w:rPr>
        <w:t>(</w:t>
      </w:r>
      <w:r>
        <w:rPr>
          <w:rFonts w:hint="eastAsia"/>
        </w:rPr>
        <w:t>旧版本使用</w:t>
      </w:r>
      <w:r>
        <w:rPr>
          <w:rFonts w:hint="eastAsia"/>
        </w:rPr>
        <w:t>)</w:t>
      </w:r>
    </w:p>
    <w:p w14:paraId="318EF27D" w14:textId="3A373A12" w:rsidR="00916E49" w:rsidRDefault="00916E49" w:rsidP="00916E49">
      <w:pPr>
        <w:pStyle w:val="a5"/>
        <w:ind w:left="480" w:firstLineChars="0" w:firstLine="0"/>
      </w:pPr>
      <w:r>
        <w:rPr>
          <w:rFonts w:hint="eastAsia"/>
        </w:rPr>
        <w:t>读取行指针和需要排序的字段，对其进行排序，然后再根据排序结果读取所需要的数据行。这需要进行两次数据传输，即需要从数据表中</w:t>
      </w:r>
      <w:r w:rsidR="00574F62">
        <w:rPr>
          <w:rFonts w:hint="eastAsia"/>
        </w:rPr>
        <w:t>读取两次数据，第二次读取数据的时候，因为是读取排序列进行排序后的所有记录，这回产生大量随机</w:t>
      </w:r>
      <w:r w:rsidR="00574F62">
        <w:rPr>
          <w:rFonts w:hint="eastAsia"/>
        </w:rPr>
        <w:t>I/O</w:t>
      </w:r>
      <w:r w:rsidR="00574F62">
        <w:rPr>
          <w:rFonts w:hint="eastAsia"/>
        </w:rPr>
        <w:t>，所以两次传输数据的成本非常高。不过这样做的优点是，在排序的时候存储尽可能少的数据，这就让“排序缓冲区”中可能容纳尽可能多的行数进行排序。</w:t>
      </w:r>
    </w:p>
    <w:p w14:paraId="73BB95AF" w14:textId="450B7699" w:rsidR="00574F62" w:rsidRDefault="00574F62" w:rsidP="00574F62">
      <w:pPr>
        <w:pStyle w:val="a5"/>
        <w:numPr>
          <w:ilvl w:val="0"/>
          <w:numId w:val="8"/>
        </w:numPr>
        <w:ind w:firstLineChars="0"/>
      </w:pPr>
      <w:r>
        <w:rPr>
          <w:rFonts w:hint="eastAsia"/>
        </w:rPr>
        <w:t>单次传输排序</w:t>
      </w:r>
      <w:r>
        <w:rPr>
          <w:rFonts w:hint="eastAsia"/>
        </w:rPr>
        <w:t>(</w:t>
      </w:r>
      <w:r>
        <w:rPr>
          <w:rFonts w:hint="eastAsia"/>
        </w:rPr>
        <w:t>新版本使用</w:t>
      </w:r>
      <w:r>
        <w:rPr>
          <w:rFonts w:hint="eastAsia"/>
        </w:rPr>
        <w:t>)</w:t>
      </w:r>
    </w:p>
    <w:p w14:paraId="50B129F6" w14:textId="7DEDF049" w:rsidR="00C676D6" w:rsidRDefault="00574F62" w:rsidP="00574F62">
      <w:pPr>
        <w:ind w:left="480"/>
      </w:pPr>
      <w:r>
        <w:rPr>
          <w:rFonts w:hint="eastAsia"/>
        </w:rPr>
        <w:t>先读取查询所需要的所有列，然后再根据给定列进行排序，最后直接返回排序结果。</w:t>
      </w:r>
      <w:r w:rsidR="00464C7D">
        <w:rPr>
          <w:rFonts w:hint="eastAsia"/>
        </w:rPr>
        <w:t>因为不再需要从数据表中读取两次数据，对于</w:t>
      </w:r>
      <w:r w:rsidR="00464C7D">
        <w:rPr>
          <w:rFonts w:hint="eastAsia"/>
        </w:rPr>
        <w:t>I/O</w:t>
      </w:r>
      <w:r w:rsidR="00464C7D">
        <w:rPr>
          <w:rFonts w:hint="eastAsia"/>
        </w:rPr>
        <w:t>密集型的应用，这样做的效率高了很多。另外，相比两次传输排序，这个算法只需要</w:t>
      </w:r>
      <w:r w:rsidR="00464C7D" w:rsidRPr="00464C7D">
        <w:rPr>
          <w:rFonts w:hint="eastAsia"/>
          <w:color w:val="FF0000"/>
        </w:rPr>
        <w:t>一次顺序</w:t>
      </w:r>
      <w:r w:rsidR="00464C7D" w:rsidRPr="00464C7D">
        <w:rPr>
          <w:rFonts w:hint="eastAsia"/>
          <w:color w:val="FF0000"/>
        </w:rPr>
        <w:t>I/O</w:t>
      </w:r>
      <w:r w:rsidR="00464C7D">
        <w:rPr>
          <w:rFonts w:hint="eastAsia"/>
        </w:rPr>
        <w:t>读取所有的数据，而无需任何的随机</w:t>
      </w:r>
      <w:r w:rsidR="00464C7D">
        <w:rPr>
          <w:rFonts w:hint="eastAsia"/>
        </w:rPr>
        <w:t>I/O</w:t>
      </w:r>
      <w:r w:rsidR="003D3A67">
        <w:rPr>
          <w:rFonts w:hint="eastAsia"/>
        </w:rPr>
        <w:t>。</w:t>
      </w:r>
      <w:r w:rsidR="009D5A8D">
        <w:rPr>
          <w:rFonts w:hint="eastAsia"/>
        </w:rPr>
        <w:t>缺点是，如果需要返回的列非常多、非常大，会额外占用大量的空间，</w:t>
      </w:r>
      <w:r w:rsidR="007E30CC">
        <w:rPr>
          <w:rFonts w:hint="eastAsia"/>
        </w:rPr>
        <w:t>而这些列对排序操作本身来说是没有任何作用的。</w:t>
      </w:r>
    </w:p>
    <w:p w14:paraId="2C28219F" w14:textId="6BED300D" w:rsidR="007E30CC" w:rsidRDefault="007E30CC" w:rsidP="007E30CC">
      <w:r>
        <w:rPr>
          <w:rFonts w:hint="eastAsia"/>
        </w:rPr>
        <w:t>MySQL</w:t>
      </w:r>
      <w:r>
        <w:rPr>
          <w:rFonts w:hint="eastAsia"/>
        </w:rPr>
        <w:t>在进行排序时，对每一个排序记录都会分配一个足够长的定长空间来存放。这个定长空间必须足够长以容纳其中最长的字符串，例如，如果是</w:t>
      </w:r>
      <w:r>
        <w:rPr>
          <w:rFonts w:hint="eastAsia"/>
        </w:rPr>
        <w:t>VARCHAR</w:t>
      </w:r>
      <w:r>
        <w:rPr>
          <w:rFonts w:hint="eastAsia"/>
        </w:rPr>
        <w:t>列，则必须分配其完整长度；如果使用</w:t>
      </w:r>
      <w:r>
        <w:rPr>
          <w:rFonts w:hint="eastAsia"/>
        </w:rPr>
        <w:t>UTF-8</w:t>
      </w:r>
      <w:r>
        <w:rPr>
          <w:rFonts w:hint="eastAsia"/>
        </w:rPr>
        <w:t>字符集，那么</w:t>
      </w:r>
      <w:r>
        <w:rPr>
          <w:rFonts w:hint="eastAsia"/>
        </w:rPr>
        <w:t>MySQL</w:t>
      </w:r>
      <w:r>
        <w:rPr>
          <w:rFonts w:hint="eastAsia"/>
        </w:rPr>
        <w:t>将会为每个字符预留三个字节。</w:t>
      </w:r>
    </w:p>
    <w:p w14:paraId="69EC4CD4" w14:textId="4D334AF5" w:rsidR="00594C2F" w:rsidRDefault="00594C2F" w:rsidP="007E30CC">
      <w:r w:rsidRPr="00594C2F">
        <w:rPr>
          <w:rFonts w:hint="eastAsia"/>
          <w:color w:val="FF0000"/>
        </w:rPr>
        <w:t>开始生成第一条结果时，</w:t>
      </w:r>
      <w:r w:rsidRPr="00594C2F">
        <w:rPr>
          <w:rFonts w:hint="eastAsia"/>
          <w:color w:val="FF0000"/>
        </w:rPr>
        <w:t>MySQL</w:t>
      </w:r>
      <w:r w:rsidRPr="00594C2F">
        <w:rPr>
          <w:rFonts w:hint="eastAsia"/>
          <w:color w:val="FF0000"/>
        </w:rPr>
        <w:t>就可以开始向客户端逐步返回结果集了</w:t>
      </w:r>
      <w:r>
        <w:rPr>
          <w:rFonts w:hint="eastAsia"/>
        </w:rPr>
        <w:t>。</w:t>
      </w:r>
    </w:p>
    <w:p w14:paraId="43CF7E4F" w14:textId="79AE5650" w:rsidR="00594C2F" w:rsidRDefault="009B16DC" w:rsidP="009B16DC">
      <w:pPr>
        <w:pStyle w:val="3"/>
      </w:pPr>
      <w:r>
        <w:rPr>
          <w:rFonts w:hint="eastAsia"/>
        </w:rPr>
        <w:t xml:space="preserve">6.5.3 </w:t>
      </w:r>
      <w:r>
        <w:rPr>
          <w:rFonts w:hint="eastAsia"/>
        </w:rPr>
        <w:t>索引合并优化</w:t>
      </w:r>
    </w:p>
    <w:p w14:paraId="37A39709" w14:textId="4EF895A8" w:rsidR="00C676D6" w:rsidRDefault="009B16DC" w:rsidP="00C676D6">
      <w:r>
        <w:rPr>
          <w:rFonts w:hint="eastAsia"/>
        </w:rPr>
        <w:t>当</w:t>
      </w:r>
      <w:r>
        <w:rPr>
          <w:rFonts w:hint="eastAsia"/>
        </w:rPr>
        <w:t>where</w:t>
      </w:r>
      <w:r>
        <w:rPr>
          <w:rFonts w:hint="eastAsia"/>
        </w:rPr>
        <w:t>子句中包含多个复杂条件的时候，</w:t>
      </w:r>
      <w:r>
        <w:rPr>
          <w:rFonts w:hint="eastAsia"/>
        </w:rPr>
        <w:t>MySQL</w:t>
      </w:r>
      <w:r>
        <w:rPr>
          <w:rFonts w:hint="eastAsia"/>
        </w:rPr>
        <w:t>能够访问单个表的多个索引以合并和交叉过滤的方式来定位需要查找的行。</w:t>
      </w:r>
    </w:p>
    <w:p w14:paraId="31921A76" w14:textId="412C51DC" w:rsidR="009B16DC" w:rsidRDefault="009B16DC" w:rsidP="009B16DC">
      <w:pPr>
        <w:pStyle w:val="3"/>
      </w:pPr>
      <w:r>
        <w:rPr>
          <w:rFonts w:hint="eastAsia"/>
        </w:rPr>
        <w:t xml:space="preserve">6.5.4 </w:t>
      </w:r>
      <w:r>
        <w:rPr>
          <w:rFonts w:hint="eastAsia"/>
        </w:rPr>
        <w:t>等值传递</w:t>
      </w:r>
    </w:p>
    <w:p w14:paraId="19E617DA" w14:textId="7ECAAB62" w:rsidR="00C676D6" w:rsidRDefault="00C82CB2" w:rsidP="00C82CB2">
      <w:pPr>
        <w:pStyle w:val="3"/>
      </w:pPr>
      <w:r>
        <w:rPr>
          <w:rFonts w:hint="eastAsia"/>
        </w:rPr>
        <w:t xml:space="preserve">6.5.5 </w:t>
      </w:r>
      <w:r>
        <w:rPr>
          <w:rFonts w:hint="eastAsia"/>
        </w:rPr>
        <w:t>并行执行</w:t>
      </w:r>
    </w:p>
    <w:p w14:paraId="2B2DC908" w14:textId="5A24DAFA" w:rsidR="00C676D6" w:rsidRDefault="00C82CB2" w:rsidP="00C676D6">
      <w:r>
        <w:rPr>
          <w:rFonts w:hint="eastAsia"/>
        </w:rPr>
        <w:t>MySQL</w:t>
      </w:r>
      <w:r>
        <w:rPr>
          <w:rFonts w:hint="eastAsia"/>
        </w:rPr>
        <w:t>无法利用多核特性来并行执行查询。很多其他的关系型数据库能够提供这个特性，但是</w:t>
      </w:r>
      <w:r>
        <w:rPr>
          <w:rFonts w:hint="eastAsia"/>
        </w:rPr>
        <w:t>MySQL</w:t>
      </w:r>
      <w:r>
        <w:rPr>
          <w:rFonts w:hint="eastAsia"/>
        </w:rPr>
        <w:t>做不到。</w:t>
      </w:r>
    </w:p>
    <w:p w14:paraId="52F180DC" w14:textId="7C8A0D81" w:rsidR="00C82CB2" w:rsidRDefault="00C82CB2" w:rsidP="00C82CB2">
      <w:pPr>
        <w:pStyle w:val="3"/>
      </w:pPr>
      <w:r>
        <w:rPr>
          <w:rFonts w:hint="eastAsia"/>
        </w:rPr>
        <w:lastRenderedPageBreak/>
        <w:t xml:space="preserve">6.5.7 </w:t>
      </w:r>
      <w:r>
        <w:rPr>
          <w:rFonts w:hint="eastAsia"/>
        </w:rPr>
        <w:t>松散索引扫描</w:t>
      </w:r>
    </w:p>
    <w:p w14:paraId="168612A6" w14:textId="3E6B8003" w:rsidR="00C676D6" w:rsidRDefault="00342644" w:rsidP="00C676D6">
      <w:r>
        <w:rPr>
          <w:rFonts w:hint="eastAsia"/>
        </w:rPr>
        <w:t>MySQL</w:t>
      </w:r>
      <w:r>
        <w:rPr>
          <w:rFonts w:hint="eastAsia"/>
        </w:rPr>
        <w:t>并不支持松散索引扫描</w:t>
      </w:r>
      <w:r>
        <w:rPr>
          <w:rFonts w:hint="eastAsia"/>
        </w:rPr>
        <w:t>(</w:t>
      </w:r>
      <w:r>
        <w:rPr>
          <w:rFonts w:hint="eastAsia"/>
        </w:rPr>
        <w:t>相当于</w:t>
      </w:r>
      <w:r>
        <w:rPr>
          <w:rFonts w:hint="eastAsia"/>
        </w:rPr>
        <w:t>Oracle</w:t>
      </w:r>
      <w:r>
        <w:rPr>
          <w:rFonts w:hint="eastAsia"/>
        </w:rPr>
        <w:t>中的跳跃索引扫描</w:t>
      </w:r>
      <w:r>
        <w:rPr>
          <w:rFonts w:hint="eastAsia"/>
        </w:rPr>
        <w:t>)</w:t>
      </w:r>
      <w:r>
        <w:rPr>
          <w:rFonts w:hint="eastAsia"/>
        </w:rPr>
        <w:t>，也就无法按照不连续的方式扫描一个索引。通常，</w:t>
      </w:r>
      <w:r>
        <w:rPr>
          <w:rFonts w:hint="eastAsia"/>
        </w:rPr>
        <w:t>MySQL</w:t>
      </w:r>
      <w:r>
        <w:rPr>
          <w:rFonts w:hint="eastAsia"/>
        </w:rPr>
        <w:t>的索引扫描需要先定义一个起点和终点，即使需要的数据只是这段索引中很少数的几个，</w:t>
      </w:r>
      <w:r>
        <w:rPr>
          <w:rFonts w:hint="eastAsia"/>
        </w:rPr>
        <w:t>MySQL</w:t>
      </w:r>
      <w:r>
        <w:rPr>
          <w:rFonts w:hint="eastAsia"/>
        </w:rPr>
        <w:t>仍需要扫描这段索引中每一条目。</w:t>
      </w:r>
    </w:p>
    <w:p w14:paraId="30861C82" w14:textId="407053CF" w:rsidR="00C676D6" w:rsidRDefault="007578E4" w:rsidP="00C676D6">
      <w:r>
        <w:rPr>
          <w:rFonts w:hint="eastAsia"/>
        </w:rPr>
        <w:t>这里举一个例子，假设有如下索引</w:t>
      </w:r>
      <w:r>
        <w:rPr>
          <w:rFonts w:hint="eastAsia"/>
        </w:rPr>
        <w:t>(a, b)</w:t>
      </w:r>
      <w:r>
        <w:rPr>
          <w:rFonts w:hint="eastAsia"/>
        </w:rPr>
        <w:t>，有这样的查询，</w:t>
      </w:r>
      <w:r>
        <w:rPr>
          <w:rFonts w:hint="eastAsia"/>
        </w:rPr>
        <w:t xml:space="preserve">select * from tb1 where b between 2 and 3; </w:t>
      </w:r>
      <w:r>
        <w:rPr>
          <w:rFonts w:hint="eastAsia"/>
        </w:rPr>
        <w:t>根据索引的顺序，索引</w:t>
      </w:r>
      <w:r>
        <w:rPr>
          <w:rFonts w:hint="eastAsia"/>
        </w:rPr>
        <w:t>b</w:t>
      </w:r>
      <w:r>
        <w:rPr>
          <w:rFonts w:hint="eastAsia"/>
        </w:rPr>
        <w:t>无法使用，从而只能通过全表扫描找到匹配的行。但是根据索引的物理结构，还有其他的方法来执行查询。索引的物理结构使得可以先扫描</w:t>
      </w:r>
      <w:r>
        <w:rPr>
          <w:rFonts w:hint="eastAsia"/>
        </w:rPr>
        <w:t>a</w:t>
      </w:r>
      <w:r>
        <w:rPr>
          <w:rFonts w:hint="eastAsia"/>
        </w:rPr>
        <w:t>列再扫描</w:t>
      </w:r>
      <w:r>
        <w:rPr>
          <w:rFonts w:hint="eastAsia"/>
        </w:rPr>
        <w:t>b</w:t>
      </w:r>
      <w:r>
        <w:rPr>
          <w:rFonts w:hint="eastAsia"/>
        </w:rPr>
        <w:t>列，然后再跳到</w:t>
      </w:r>
      <w:r>
        <w:rPr>
          <w:rFonts w:hint="eastAsia"/>
        </w:rPr>
        <w:t>a</w:t>
      </w:r>
      <w:r>
        <w:rPr>
          <w:rFonts w:hint="eastAsia"/>
        </w:rPr>
        <w:t>列第二个不同值扫描对应的</w:t>
      </w:r>
      <w:r>
        <w:rPr>
          <w:rFonts w:hint="eastAsia"/>
        </w:rPr>
        <w:t>b</w:t>
      </w:r>
      <w:r>
        <w:rPr>
          <w:rFonts w:hint="eastAsia"/>
        </w:rPr>
        <w:t>列的范围，示例图如下：</w:t>
      </w:r>
    </w:p>
    <w:p w14:paraId="304C1028" w14:textId="3C9283F7" w:rsidR="007578E4" w:rsidRDefault="007578E4" w:rsidP="00C676D6">
      <w:r>
        <w:rPr>
          <w:rFonts w:hint="eastAsia"/>
          <w:noProof/>
        </w:rPr>
        <w:drawing>
          <wp:inline distT="0" distB="0" distL="0" distR="0" wp14:anchorId="5BDD752B" wp14:editId="3AE62CA2">
            <wp:extent cx="647954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27 下午12.46.10.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3759200"/>
                    </a:xfrm>
                    <a:prstGeom prst="rect">
                      <a:avLst/>
                    </a:prstGeom>
                  </pic:spPr>
                </pic:pic>
              </a:graphicData>
            </a:graphic>
          </wp:inline>
        </w:drawing>
      </w:r>
    </w:p>
    <w:p w14:paraId="24007587" w14:textId="7A1F2E23" w:rsidR="00C676D6" w:rsidRDefault="007578E4" w:rsidP="00C676D6">
      <w:r>
        <w:rPr>
          <w:rFonts w:hint="eastAsia"/>
        </w:rPr>
        <w:t>注意到，这是就无需再使用</w:t>
      </w:r>
      <w:r>
        <w:rPr>
          <w:rFonts w:hint="eastAsia"/>
        </w:rPr>
        <w:t>where</w:t>
      </w:r>
      <w:r>
        <w:rPr>
          <w:rFonts w:hint="eastAsia"/>
        </w:rPr>
        <w:t>子句过滤</w:t>
      </w:r>
      <w:r w:rsidR="00176E9B">
        <w:rPr>
          <w:rFonts w:hint="eastAsia"/>
        </w:rPr>
        <w:t>，因为松散索引扫描已经跳过了所有不需要的记录。</w:t>
      </w:r>
    </w:p>
    <w:p w14:paraId="40A98EC4" w14:textId="7DB80BC1" w:rsidR="00C676D6" w:rsidRDefault="00176E9B" w:rsidP="00176E9B">
      <w:pPr>
        <w:pStyle w:val="3"/>
      </w:pPr>
      <w:r>
        <w:rPr>
          <w:rFonts w:hint="eastAsia"/>
        </w:rPr>
        <w:t xml:space="preserve">6.5.9 </w:t>
      </w:r>
      <w:r>
        <w:rPr>
          <w:rFonts w:hint="eastAsia"/>
        </w:rPr>
        <w:t>在同一个表上查询和更新</w:t>
      </w:r>
    </w:p>
    <w:p w14:paraId="43D6BD0F" w14:textId="61C7DBAD" w:rsidR="00C676D6" w:rsidRDefault="00176E9B" w:rsidP="00C676D6">
      <w:r>
        <w:rPr>
          <w:rFonts w:hint="eastAsia"/>
        </w:rPr>
        <w:t>MySQL</w:t>
      </w:r>
      <w:r>
        <w:rPr>
          <w:rFonts w:hint="eastAsia"/>
        </w:rPr>
        <w:t>不允许对同一张表同时进行查询和更新。</w:t>
      </w:r>
    </w:p>
    <w:p w14:paraId="201FC9B5" w14:textId="053AC595" w:rsidR="00C676D6" w:rsidRDefault="00104612" w:rsidP="00104612">
      <w:pPr>
        <w:pStyle w:val="2"/>
      </w:pPr>
      <w:r>
        <w:rPr>
          <w:rFonts w:hint="eastAsia"/>
        </w:rPr>
        <w:t xml:space="preserve">6.6 </w:t>
      </w:r>
      <w:r>
        <w:rPr>
          <w:rFonts w:hint="eastAsia"/>
        </w:rPr>
        <w:t>查询优化器的提示</w:t>
      </w:r>
      <w:r>
        <w:rPr>
          <w:rFonts w:hint="eastAsia"/>
        </w:rPr>
        <w:t>(hint)</w:t>
      </w:r>
    </w:p>
    <w:p w14:paraId="7E89F5BF" w14:textId="369D7F9B" w:rsidR="00C676D6" w:rsidRPr="00BA242C" w:rsidRDefault="00BA242C" w:rsidP="00C676D6">
      <w:pPr>
        <w:rPr>
          <w:b/>
        </w:rPr>
      </w:pPr>
      <w:r w:rsidRPr="00BA242C">
        <w:rPr>
          <w:rFonts w:hint="eastAsia"/>
          <w:b/>
        </w:rPr>
        <w:t>FOR UPDATE</w:t>
      </w:r>
      <w:r w:rsidRPr="00BA242C">
        <w:rPr>
          <w:rFonts w:hint="eastAsia"/>
          <w:b/>
        </w:rPr>
        <w:t>和</w:t>
      </w:r>
      <w:r w:rsidRPr="00BA242C">
        <w:rPr>
          <w:rFonts w:hint="eastAsia"/>
          <w:b/>
        </w:rPr>
        <w:t>LOCK IN SHARE MODE</w:t>
      </w:r>
    </w:p>
    <w:p w14:paraId="53352E88" w14:textId="4ED57450" w:rsidR="00BA242C" w:rsidRDefault="00BA242C" w:rsidP="00C676D6">
      <w:r>
        <w:rPr>
          <w:rFonts w:hint="eastAsia"/>
        </w:rPr>
        <w:t>这也不是真正的优化器提示。这两个提示主要控制</w:t>
      </w:r>
      <w:r>
        <w:rPr>
          <w:rFonts w:hint="eastAsia"/>
        </w:rPr>
        <w:t>SELECT</w:t>
      </w:r>
      <w:r>
        <w:rPr>
          <w:rFonts w:hint="eastAsia"/>
        </w:rPr>
        <w:t>语句的锁机制，但只对实现了行级锁的存储引擎有效。</w:t>
      </w:r>
      <w:r w:rsidRPr="00BA242C">
        <w:rPr>
          <w:rFonts w:hint="eastAsia"/>
          <w:color w:val="FF0000"/>
        </w:rPr>
        <w:t>使用该提示会对符合查询条件的数据行加锁</w:t>
      </w:r>
      <w:r>
        <w:rPr>
          <w:rFonts w:hint="eastAsia"/>
        </w:rPr>
        <w:t>。对于</w:t>
      </w:r>
      <w:r>
        <w:rPr>
          <w:rFonts w:hint="eastAsia"/>
        </w:rPr>
        <w:t>INSERT</w:t>
      </w:r>
      <w:r>
        <w:rPr>
          <w:rFonts w:hint="eastAsia"/>
        </w:rPr>
        <w:t>。。。。。。</w:t>
      </w:r>
      <w:r>
        <w:rPr>
          <w:rFonts w:hint="eastAsia"/>
        </w:rPr>
        <w:t>SELECT</w:t>
      </w:r>
      <w:r>
        <w:rPr>
          <w:rFonts w:hint="eastAsia"/>
        </w:rPr>
        <w:t>语句是不需要这两个提示的，因为对于</w:t>
      </w:r>
      <w:r>
        <w:rPr>
          <w:rFonts w:hint="eastAsia"/>
        </w:rPr>
        <w:t>MySQL5.0</w:t>
      </w:r>
      <w:r>
        <w:rPr>
          <w:rFonts w:hint="eastAsia"/>
        </w:rPr>
        <w:t>和更新版本会默认给这些记录加上锁。</w:t>
      </w:r>
    </w:p>
    <w:p w14:paraId="6DDBF308" w14:textId="0CC9D859" w:rsidR="00BA242C" w:rsidRDefault="00BA242C" w:rsidP="00C676D6">
      <w:r>
        <w:rPr>
          <w:rFonts w:hint="eastAsia"/>
        </w:rPr>
        <w:t>唯一内置的支持这两个提示的引擎就是</w:t>
      </w:r>
      <w:proofErr w:type="spellStart"/>
      <w:r>
        <w:rPr>
          <w:rFonts w:hint="eastAsia"/>
        </w:rPr>
        <w:t>InnoDB</w:t>
      </w:r>
      <w:proofErr w:type="spellEnd"/>
      <w:r>
        <w:rPr>
          <w:rFonts w:hint="eastAsia"/>
        </w:rPr>
        <w:t>。另外，会让某些优化无法正常使用，例如索引覆盖扫描。</w:t>
      </w:r>
      <w:proofErr w:type="spellStart"/>
      <w:r>
        <w:rPr>
          <w:rFonts w:hint="eastAsia"/>
        </w:rPr>
        <w:t>InnoDB</w:t>
      </w:r>
      <w:proofErr w:type="spellEnd"/>
      <w:r>
        <w:rPr>
          <w:rFonts w:hint="eastAsia"/>
        </w:rPr>
        <w:t>不能在不访问主键的情况下排他的锁定行，因为行的版本信息保存在主键中。</w:t>
      </w:r>
    </w:p>
    <w:p w14:paraId="4B6ACC99" w14:textId="2A9F1583" w:rsidR="007D065A" w:rsidRPr="007D065A" w:rsidRDefault="007D065A" w:rsidP="00C676D6">
      <w:pPr>
        <w:rPr>
          <w:b/>
        </w:rPr>
      </w:pPr>
      <w:r w:rsidRPr="007D065A">
        <w:rPr>
          <w:rFonts w:hint="eastAsia"/>
          <w:b/>
        </w:rPr>
        <w:lastRenderedPageBreak/>
        <w:t>USE INDEX</w:t>
      </w:r>
      <w:r w:rsidRPr="007D065A">
        <w:rPr>
          <w:rFonts w:hint="eastAsia"/>
          <w:b/>
        </w:rPr>
        <w:t>、</w:t>
      </w:r>
      <w:r w:rsidRPr="007D065A">
        <w:rPr>
          <w:rFonts w:hint="eastAsia"/>
          <w:b/>
        </w:rPr>
        <w:t>IGNORE INDEX</w:t>
      </w:r>
      <w:r w:rsidRPr="007D065A">
        <w:rPr>
          <w:rFonts w:hint="eastAsia"/>
          <w:b/>
        </w:rPr>
        <w:t>和</w:t>
      </w:r>
      <w:r w:rsidRPr="007D065A">
        <w:rPr>
          <w:rFonts w:hint="eastAsia"/>
          <w:b/>
        </w:rPr>
        <w:t>FORCE INDEX</w:t>
      </w:r>
    </w:p>
    <w:p w14:paraId="0DA5AE28" w14:textId="241F06B0" w:rsidR="00C676D6" w:rsidRDefault="007D065A" w:rsidP="00C676D6">
      <w:r>
        <w:rPr>
          <w:rFonts w:hint="eastAsia"/>
        </w:rPr>
        <w:t>FORCE INDEX</w:t>
      </w:r>
      <w:r>
        <w:rPr>
          <w:rFonts w:hint="eastAsia"/>
        </w:rPr>
        <w:t>和</w:t>
      </w:r>
      <w:r>
        <w:rPr>
          <w:rFonts w:hint="eastAsia"/>
        </w:rPr>
        <w:t>USE INDEX</w:t>
      </w:r>
      <w:r>
        <w:rPr>
          <w:rFonts w:hint="eastAsia"/>
        </w:rPr>
        <w:t>基本相同，除了一点：</w:t>
      </w:r>
      <w:r>
        <w:rPr>
          <w:rFonts w:hint="eastAsia"/>
        </w:rPr>
        <w:t>FORCE INDEX</w:t>
      </w:r>
      <w:r>
        <w:rPr>
          <w:rFonts w:hint="eastAsia"/>
        </w:rPr>
        <w:t>会告诉优化器全表扫描的成本会远远高于索引扫描，哪怕实际上该索引用处不大。</w:t>
      </w:r>
    </w:p>
    <w:p w14:paraId="09C68A83" w14:textId="14025793" w:rsidR="004F0363" w:rsidRDefault="004F0363" w:rsidP="004F0363">
      <w:pPr>
        <w:pStyle w:val="2"/>
      </w:pPr>
      <w:r>
        <w:rPr>
          <w:rFonts w:hint="eastAsia"/>
        </w:rPr>
        <w:t xml:space="preserve">6.7 </w:t>
      </w:r>
      <w:r>
        <w:rPr>
          <w:rFonts w:hint="eastAsia"/>
        </w:rPr>
        <w:t>优化特定类型的查询</w:t>
      </w:r>
    </w:p>
    <w:p w14:paraId="2816DB1F" w14:textId="5B9B8D5A" w:rsidR="00C676D6" w:rsidRDefault="000625E7" w:rsidP="000625E7">
      <w:pPr>
        <w:pStyle w:val="3"/>
        <w:rPr>
          <w:rFonts w:hint="eastAsia"/>
        </w:rPr>
      </w:pPr>
      <w:r>
        <w:rPr>
          <w:rFonts w:hint="eastAsia"/>
        </w:rPr>
        <w:t xml:space="preserve">6.7.1 </w:t>
      </w:r>
      <w:r>
        <w:rPr>
          <w:rFonts w:hint="eastAsia"/>
        </w:rPr>
        <w:t>优化</w:t>
      </w:r>
      <w:r>
        <w:rPr>
          <w:rFonts w:hint="eastAsia"/>
        </w:rPr>
        <w:t>COUNT()</w:t>
      </w:r>
      <w:r>
        <w:rPr>
          <w:rFonts w:hint="eastAsia"/>
        </w:rPr>
        <w:t>查询</w:t>
      </w:r>
    </w:p>
    <w:p w14:paraId="0FE0FCA5" w14:textId="6E217EF1" w:rsidR="00C676D6" w:rsidRDefault="000625E7" w:rsidP="00C676D6">
      <w:pPr>
        <w:rPr>
          <w:rFonts w:hint="eastAsia"/>
        </w:rPr>
      </w:pPr>
      <w:r>
        <w:rPr>
          <w:rFonts w:hint="eastAsia"/>
        </w:rPr>
        <w:t>它有两个非常不同的作用：</w:t>
      </w:r>
      <w:r w:rsidR="00B443EB">
        <w:rPr>
          <w:rFonts w:hint="eastAsia"/>
        </w:rPr>
        <w:t>它可以统计某个列值的数量，也可以统计行数。在统计列值时要求列值是非空的</w:t>
      </w:r>
      <w:r w:rsidR="00B443EB">
        <w:rPr>
          <w:rFonts w:hint="eastAsia"/>
        </w:rPr>
        <w:t>(</w:t>
      </w:r>
      <w:r w:rsidR="00B443EB">
        <w:rPr>
          <w:rFonts w:hint="eastAsia"/>
        </w:rPr>
        <w:t>不统计</w:t>
      </w:r>
      <w:r w:rsidR="00B443EB">
        <w:rPr>
          <w:rFonts w:hint="eastAsia"/>
        </w:rPr>
        <w:t>NULL)</w:t>
      </w:r>
      <w:r w:rsidR="00B443EB">
        <w:rPr>
          <w:rFonts w:hint="eastAsia"/>
        </w:rPr>
        <w:t>。如果在</w:t>
      </w:r>
      <w:r w:rsidR="00B443EB">
        <w:rPr>
          <w:rFonts w:hint="eastAsia"/>
        </w:rPr>
        <w:t>COUNT</w:t>
      </w:r>
      <w:r w:rsidR="00B443EB">
        <w:rPr>
          <w:rFonts w:hint="eastAsia"/>
        </w:rPr>
        <w:t>的括号中指定了列或者列的表达式，则统计的就是这个表达式有值的结果数。</w:t>
      </w:r>
    </w:p>
    <w:p w14:paraId="160FCDE0" w14:textId="41E2FC4A" w:rsidR="00B443EB" w:rsidRDefault="00B443EB" w:rsidP="00C676D6">
      <w:pPr>
        <w:rPr>
          <w:rFonts w:hint="eastAsia"/>
        </w:rPr>
      </w:pPr>
      <w:r>
        <w:rPr>
          <w:rFonts w:hint="eastAsia"/>
        </w:rPr>
        <w:t>另一个作用就是统计结果集的行数。实际上，括号中的表达式不为空时就是在统计行数。</w:t>
      </w:r>
    </w:p>
    <w:p w14:paraId="3BF568A4" w14:textId="4CD5DA63" w:rsidR="00B443EB" w:rsidRDefault="00B443EB" w:rsidP="00C676D6">
      <w:pPr>
        <w:rPr>
          <w:rFonts w:hint="eastAsia"/>
        </w:rPr>
      </w:pPr>
      <w:r>
        <w:rPr>
          <w:rFonts w:hint="eastAsia"/>
        </w:rPr>
        <w:t>对于</w:t>
      </w:r>
      <w:r>
        <w:rPr>
          <w:rFonts w:hint="eastAsia"/>
        </w:rPr>
        <w:t>COUNT(*)</w:t>
      </w:r>
      <w:r>
        <w:rPr>
          <w:rFonts w:hint="eastAsia"/>
        </w:rPr>
        <w:t>，这种情况下通配符</w:t>
      </w:r>
      <w:r>
        <w:rPr>
          <w:rFonts w:hint="eastAsia"/>
        </w:rPr>
        <w:t>*</w:t>
      </w:r>
      <w:r>
        <w:rPr>
          <w:rFonts w:hint="eastAsia"/>
        </w:rPr>
        <w:t>并不会像我们想的那样扩展成所有的列，</w:t>
      </w:r>
      <w:r w:rsidRPr="00B443EB">
        <w:rPr>
          <w:rFonts w:hint="eastAsia"/>
          <w:color w:val="FF0000"/>
        </w:rPr>
        <w:t>实际上，它会忽略所有的列而直接统计所有的行数。</w:t>
      </w:r>
    </w:p>
    <w:p w14:paraId="45490B40" w14:textId="76078BFF" w:rsidR="00C676D6" w:rsidRDefault="00084861" w:rsidP="00084861">
      <w:pPr>
        <w:pStyle w:val="3"/>
        <w:rPr>
          <w:rFonts w:hint="eastAsia"/>
        </w:rPr>
      </w:pPr>
      <w:r>
        <w:rPr>
          <w:rFonts w:hint="eastAsia"/>
        </w:rPr>
        <w:t xml:space="preserve">6.7.2 </w:t>
      </w:r>
      <w:r>
        <w:rPr>
          <w:rFonts w:hint="eastAsia"/>
        </w:rPr>
        <w:t>优化关联查询</w:t>
      </w:r>
    </w:p>
    <w:p w14:paraId="1E4170C4" w14:textId="22196FCE" w:rsidR="00C676D6" w:rsidRDefault="008B5D57" w:rsidP="008B5D57">
      <w:pPr>
        <w:pStyle w:val="a5"/>
        <w:numPr>
          <w:ilvl w:val="0"/>
          <w:numId w:val="8"/>
        </w:numPr>
        <w:ind w:firstLineChars="0"/>
      </w:pPr>
      <w:r>
        <w:rPr>
          <w:rFonts w:hint="eastAsia"/>
        </w:rPr>
        <w:t>确保</w:t>
      </w:r>
      <w:r>
        <w:rPr>
          <w:rFonts w:hint="eastAsia"/>
        </w:rPr>
        <w:t>on</w:t>
      </w:r>
      <w:r>
        <w:rPr>
          <w:rFonts w:hint="eastAsia"/>
        </w:rPr>
        <w:t>或者</w:t>
      </w:r>
      <w:r>
        <w:rPr>
          <w:rFonts w:hint="eastAsia"/>
        </w:rPr>
        <w:t>using</w:t>
      </w:r>
      <w:r>
        <w:rPr>
          <w:rFonts w:hint="eastAsia"/>
        </w:rPr>
        <w:t>子句中的列上有索引。除非有其他理由，否则只需要在关联顺序中的第二个表</w:t>
      </w:r>
      <w:r w:rsidR="002B507F">
        <w:rPr>
          <w:rFonts w:hint="eastAsia"/>
        </w:rPr>
        <w:t>的相应列上创建索引。</w:t>
      </w:r>
      <w:bookmarkStart w:id="0" w:name="_GoBack"/>
      <w:bookmarkEnd w:id="0"/>
    </w:p>
    <w:p w14:paraId="4F8FD2DD" w14:textId="77777777" w:rsidR="00C676D6" w:rsidRDefault="00C676D6" w:rsidP="00C676D6"/>
    <w:p w14:paraId="5B9942F2" w14:textId="77777777" w:rsidR="00C676D6" w:rsidRDefault="00C676D6" w:rsidP="00C676D6"/>
    <w:p w14:paraId="21AA35E0" w14:textId="77777777" w:rsidR="00C676D6" w:rsidRDefault="00C676D6" w:rsidP="00C676D6"/>
    <w:p w14:paraId="19E1A4CC" w14:textId="77777777" w:rsidR="00C676D6" w:rsidRPr="00C676D6" w:rsidRDefault="00C676D6" w:rsidP="00C676D6"/>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lastRenderedPageBreak/>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4">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lastRenderedPageBreak/>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5">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lastRenderedPageBreak/>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3C6CAB"/>
    <w:multiLevelType w:val="hybridMultilevel"/>
    <w:tmpl w:val="5D120B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25E7"/>
    <w:rsid w:val="0006370A"/>
    <w:rsid w:val="000764D2"/>
    <w:rsid w:val="00081D00"/>
    <w:rsid w:val="0008439E"/>
    <w:rsid w:val="00084861"/>
    <w:rsid w:val="000D2C21"/>
    <w:rsid w:val="000F0D74"/>
    <w:rsid w:val="00102E39"/>
    <w:rsid w:val="00104612"/>
    <w:rsid w:val="001254D0"/>
    <w:rsid w:val="0012651C"/>
    <w:rsid w:val="00141D5D"/>
    <w:rsid w:val="001540B5"/>
    <w:rsid w:val="00160976"/>
    <w:rsid w:val="001765FF"/>
    <w:rsid w:val="00176E9B"/>
    <w:rsid w:val="001A198D"/>
    <w:rsid w:val="001C6F32"/>
    <w:rsid w:val="001D65F2"/>
    <w:rsid w:val="00216EFE"/>
    <w:rsid w:val="0024101D"/>
    <w:rsid w:val="00243B62"/>
    <w:rsid w:val="0025379B"/>
    <w:rsid w:val="00253D21"/>
    <w:rsid w:val="00263645"/>
    <w:rsid w:val="0026439D"/>
    <w:rsid w:val="002B3880"/>
    <w:rsid w:val="002B507F"/>
    <w:rsid w:val="002C4C6E"/>
    <w:rsid w:val="002D04AA"/>
    <w:rsid w:val="002D1665"/>
    <w:rsid w:val="002E1A2F"/>
    <w:rsid w:val="002F6639"/>
    <w:rsid w:val="00342644"/>
    <w:rsid w:val="00344C7A"/>
    <w:rsid w:val="00346F92"/>
    <w:rsid w:val="00355917"/>
    <w:rsid w:val="003D3A67"/>
    <w:rsid w:val="004465D5"/>
    <w:rsid w:val="0044787E"/>
    <w:rsid w:val="00455329"/>
    <w:rsid w:val="00464C7D"/>
    <w:rsid w:val="004661C3"/>
    <w:rsid w:val="004806F3"/>
    <w:rsid w:val="004964D0"/>
    <w:rsid w:val="004B63C7"/>
    <w:rsid w:val="004F0363"/>
    <w:rsid w:val="004F37B2"/>
    <w:rsid w:val="005022B4"/>
    <w:rsid w:val="005550B8"/>
    <w:rsid w:val="00574F62"/>
    <w:rsid w:val="00593E17"/>
    <w:rsid w:val="00594C2F"/>
    <w:rsid w:val="005C659A"/>
    <w:rsid w:val="00604320"/>
    <w:rsid w:val="0064663A"/>
    <w:rsid w:val="00667F54"/>
    <w:rsid w:val="006753BA"/>
    <w:rsid w:val="006D5D8D"/>
    <w:rsid w:val="006D6254"/>
    <w:rsid w:val="006E212B"/>
    <w:rsid w:val="0070300D"/>
    <w:rsid w:val="00716D62"/>
    <w:rsid w:val="0073655E"/>
    <w:rsid w:val="007518D5"/>
    <w:rsid w:val="007578E4"/>
    <w:rsid w:val="00770B71"/>
    <w:rsid w:val="007A65F4"/>
    <w:rsid w:val="007B2EF7"/>
    <w:rsid w:val="007B5E11"/>
    <w:rsid w:val="007D065A"/>
    <w:rsid w:val="007E30CC"/>
    <w:rsid w:val="007E6A89"/>
    <w:rsid w:val="008011C9"/>
    <w:rsid w:val="00834697"/>
    <w:rsid w:val="00851520"/>
    <w:rsid w:val="00865BFD"/>
    <w:rsid w:val="00871839"/>
    <w:rsid w:val="00872180"/>
    <w:rsid w:val="00880889"/>
    <w:rsid w:val="008A5AAC"/>
    <w:rsid w:val="008B5D57"/>
    <w:rsid w:val="008C507B"/>
    <w:rsid w:val="008E2E42"/>
    <w:rsid w:val="008E392C"/>
    <w:rsid w:val="00916E49"/>
    <w:rsid w:val="00924A8C"/>
    <w:rsid w:val="00967105"/>
    <w:rsid w:val="00993BCF"/>
    <w:rsid w:val="009B16DC"/>
    <w:rsid w:val="009D1B33"/>
    <w:rsid w:val="009D5A8D"/>
    <w:rsid w:val="009F022D"/>
    <w:rsid w:val="00A11AF0"/>
    <w:rsid w:val="00A12A2E"/>
    <w:rsid w:val="00A15EB2"/>
    <w:rsid w:val="00A57338"/>
    <w:rsid w:val="00A636CA"/>
    <w:rsid w:val="00A904C2"/>
    <w:rsid w:val="00AC2031"/>
    <w:rsid w:val="00AC60F8"/>
    <w:rsid w:val="00AC6B0A"/>
    <w:rsid w:val="00AD3203"/>
    <w:rsid w:val="00AF2E14"/>
    <w:rsid w:val="00B443EB"/>
    <w:rsid w:val="00B47154"/>
    <w:rsid w:val="00B7779F"/>
    <w:rsid w:val="00B9640D"/>
    <w:rsid w:val="00BA242C"/>
    <w:rsid w:val="00BB110A"/>
    <w:rsid w:val="00BB46AB"/>
    <w:rsid w:val="00BD5C80"/>
    <w:rsid w:val="00BD7E9C"/>
    <w:rsid w:val="00C4568A"/>
    <w:rsid w:val="00C5563B"/>
    <w:rsid w:val="00C676D6"/>
    <w:rsid w:val="00C82CB2"/>
    <w:rsid w:val="00C82D87"/>
    <w:rsid w:val="00CA5F15"/>
    <w:rsid w:val="00CB03C9"/>
    <w:rsid w:val="00CC6880"/>
    <w:rsid w:val="00CE2140"/>
    <w:rsid w:val="00CE6F31"/>
    <w:rsid w:val="00D31D1B"/>
    <w:rsid w:val="00D431E7"/>
    <w:rsid w:val="00DE0377"/>
    <w:rsid w:val="00E56379"/>
    <w:rsid w:val="00E71230"/>
    <w:rsid w:val="00E9595E"/>
    <w:rsid w:val="00EA58AE"/>
    <w:rsid w:val="00EA5B58"/>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mp"/><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8A8-4760-9749-8697-CB30791F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6</Pages>
  <Words>1687</Words>
  <Characters>9621</Characters>
  <Application>Microsoft Macintosh Word</Application>
  <DocSecurity>0</DocSecurity>
  <Lines>80</Lines>
  <Paragraphs>22</Paragraphs>
  <ScaleCrop>false</ScaleCrop>
  <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59</cp:revision>
  <dcterms:created xsi:type="dcterms:W3CDTF">2017-09-03T10:36:00Z</dcterms:created>
  <dcterms:modified xsi:type="dcterms:W3CDTF">2017-11-29T06:01:00Z</dcterms:modified>
</cp:coreProperties>
</file>